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Laura Gebiol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5468433d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Christian Picanol Gebiol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7/3/2013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Martina Picanol Gebiola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>9/1/2016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2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Laura Gebiol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